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19" w:rsidRPr="00A225F5" w:rsidRDefault="00A225F5" w:rsidP="00A225F5">
      <w:pPr>
        <w:ind w:firstLine="284"/>
        <w:jc w:val="center"/>
        <w:rPr>
          <w:sz w:val="24"/>
          <w:szCs w:val="24"/>
        </w:rPr>
      </w:pPr>
      <w:r w:rsidRPr="00A225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БЕДИТЕЛИ И ФИНАЛИСТЫ </w:t>
      </w:r>
      <w:r w:rsidR="00A47B28" w:rsidRPr="00A225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ОГО ВСЕРОССИЙСКОГО КОНКУРСА «МОЛОДОЙ АНАЛИТИК»</w:t>
      </w:r>
    </w:p>
    <w:tbl>
      <w:tblPr>
        <w:tblStyle w:val="af"/>
        <w:tblW w:w="10270" w:type="dxa"/>
        <w:jc w:val="center"/>
        <w:tblInd w:w="-34" w:type="dxa"/>
        <w:tblLook w:val="04A0" w:firstRow="1" w:lastRow="0" w:firstColumn="1" w:lastColumn="0" w:noHBand="0" w:noVBand="1"/>
      </w:tblPr>
      <w:tblGrid>
        <w:gridCol w:w="1164"/>
        <w:gridCol w:w="6004"/>
        <w:gridCol w:w="3043"/>
        <w:gridCol w:w="59"/>
      </w:tblGrid>
      <w:tr w:rsidR="006E3813" w:rsidRPr="00BE426A" w:rsidTr="00F57F82">
        <w:trPr>
          <w:trHeight w:val="145"/>
          <w:jc w:val="center"/>
        </w:trPr>
        <w:tc>
          <w:tcPr>
            <w:tcW w:w="1088" w:type="dxa"/>
            <w:vAlign w:val="center"/>
          </w:tcPr>
          <w:p w:rsidR="00A47B28" w:rsidRPr="00BE426A" w:rsidRDefault="00A47B28" w:rsidP="0026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005" w:type="dxa"/>
            <w:vAlign w:val="center"/>
          </w:tcPr>
          <w:p w:rsidR="00A47B28" w:rsidRPr="00BE426A" w:rsidRDefault="00A47B28" w:rsidP="002608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7B28" w:rsidRPr="00BE426A" w:rsidRDefault="00A47B28" w:rsidP="0026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, должность, организация</w:t>
            </w:r>
          </w:p>
          <w:tbl>
            <w:tblPr>
              <w:tblW w:w="22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47B28" w:rsidRPr="00BE426A" w:rsidTr="00A47B28">
              <w:trPr>
                <w:trHeight w:val="205"/>
              </w:trPr>
              <w:tc>
                <w:tcPr>
                  <w:tcW w:w="0" w:type="auto"/>
                </w:tcPr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47B28" w:rsidRPr="00BE426A" w:rsidRDefault="00A47B28" w:rsidP="002608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gridSpan w:val="2"/>
            <w:vAlign w:val="center"/>
          </w:tcPr>
          <w:p w:rsidR="00A47B28" w:rsidRPr="00BE426A" w:rsidRDefault="00A47B28" w:rsidP="00260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42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</w:tr>
      <w:tr w:rsidR="006E3813" w:rsidRPr="00BE426A" w:rsidTr="00F57F82">
        <w:trPr>
          <w:trHeight w:val="145"/>
          <w:jc w:val="center"/>
        </w:trPr>
        <w:tc>
          <w:tcPr>
            <w:tcW w:w="1088" w:type="dxa"/>
          </w:tcPr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</w:t>
            </w:r>
          </w:p>
        </w:tc>
        <w:tc>
          <w:tcPr>
            <w:tcW w:w="6005" w:type="dxa"/>
          </w:tcPr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48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42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орсук-Булушева</w:t>
            </w:r>
            <w:proofErr w:type="spellEnd"/>
            <w:r w:rsidRPr="00BE42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ария Алексеевна</w:t>
            </w:r>
          </w:p>
          <w:p w:rsidR="00A47B28" w:rsidRPr="00BE426A" w:rsidRDefault="00A47B28" w:rsidP="002608CF">
            <w:pPr>
              <w:ind w:left="48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 xml:space="preserve">НИЯУ </w:t>
            </w:r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>МИФИ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Лисевич</w:t>
            </w:r>
            <w:proofErr w:type="spellEnd"/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икторовна</w:t>
            </w:r>
          </w:p>
          <w:p w:rsidR="00A47B28" w:rsidRPr="00BE426A" w:rsidRDefault="005675BF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</w:t>
            </w:r>
            <w:r w:rsidR="00A47B28"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тель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ЭМ БГА</w:t>
            </w:r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>РФ КГТУ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Овсянников Тимур Анатольевич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>НИУ Высшая школа экономики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Федоткин</w:t>
            </w:r>
            <w:proofErr w:type="spellEnd"/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Викторович</w:t>
            </w:r>
          </w:p>
          <w:p w:rsidR="00A47B28" w:rsidRDefault="00A47B28" w:rsidP="002608CF">
            <w:pPr>
              <w:pStyle w:val="a3"/>
              <w:ind w:left="4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>Ведущий инженер организации труда и организационного развития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>ПАО «КАМАЗ»</w:t>
            </w:r>
            <w:r w:rsidR="0049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A47B28" w:rsidRPr="00BE426A" w:rsidRDefault="003E733B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  <w:gridSpan w:val="2"/>
          </w:tcPr>
          <w:p w:rsidR="00A47B28" w:rsidRPr="00BE426A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7B28" w:rsidRPr="00BE426A" w:rsidRDefault="00A47B28" w:rsidP="00260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25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логия стратегического планирования </w:t>
            </w:r>
          </w:p>
          <w:p w:rsidR="00EF7B25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еспублики </w:t>
            </w:r>
          </w:p>
          <w:p w:rsidR="00A47B28" w:rsidRPr="00BE426A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</w:t>
            </w:r>
          </w:p>
        </w:tc>
      </w:tr>
      <w:tr w:rsidR="006E3813" w:rsidRPr="00BE426A" w:rsidTr="00F57F82">
        <w:trPr>
          <w:trHeight w:val="145"/>
          <w:jc w:val="center"/>
        </w:trPr>
        <w:tc>
          <w:tcPr>
            <w:tcW w:w="1088" w:type="dxa"/>
          </w:tcPr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47B28" w:rsidRPr="00BE426A" w:rsidRDefault="00A47B28" w:rsidP="0026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E4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005" w:type="dxa"/>
          </w:tcPr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Каримов Даниил Константинович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налитического управления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>ООО «УГМК-Холдинг»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Козицына Анна Андреевна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управления операционной эффективностью 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 xml:space="preserve">ПАО «Мотовилихинские заводы» 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Дмитрий Алексеевич</w:t>
            </w:r>
          </w:p>
          <w:p w:rsidR="00A47B28" w:rsidRPr="00BE426A" w:rsidRDefault="00A47B28" w:rsidP="002608CF">
            <w:pPr>
              <w:ind w:left="48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бригады математического обеспечения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>АО «Авиадвигатель»</w:t>
            </w: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Шелковая Мария Сергеевна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>Куратор проекта «Гражданский Университет Свердловской области»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>АНО Центр «Аналитик»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2"/>
          </w:tcPr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подготовки кадров для ОПК как о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>перехода к новой индустриализации РФ</w:t>
            </w:r>
          </w:p>
        </w:tc>
      </w:tr>
      <w:tr w:rsidR="006E3813" w:rsidRPr="00BE426A" w:rsidTr="00F57F82">
        <w:trPr>
          <w:trHeight w:val="71"/>
          <w:jc w:val="center"/>
        </w:trPr>
        <w:tc>
          <w:tcPr>
            <w:tcW w:w="1088" w:type="dxa"/>
          </w:tcPr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18" w:rsidRDefault="00A47B28" w:rsidP="0026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47B28" w:rsidRPr="00BE426A" w:rsidRDefault="00A92A18" w:rsidP="00260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47B28" w:rsidRPr="00BE4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005" w:type="dxa"/>
          </w:tcPr>
          <w:p w:rsidR="00A47B28" w:rsidRPr="00BE426A" w:rsidRDefault="00A47B28" w:rsidP="002608CF">
            <w:pPr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7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13"/>
            </w:tblGrid>
            <w:tr w:rsidR="00A47B28" w:rsidRPr="00BE426A" w:rsidTr="00A47B28">
              <w:trPr>
                <w:trHeight w:val="866"/>
              </w:trPr>
              <w:tc>
                <w:tcPr>
                  <w:tcW w:w="0" w:type="auto"/>
                </w:tcPr>
                <w:p w:rsidR="00A92A18" w:rsidRDefault="00A92A1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рмакова Оксана Александровна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/аспирант</w:t>
                  </w:r>
                </w:p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О «Роствертол»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рдова</w:t>
                  </w:r>
                  <w:proofErr w:type="spellEnd"/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нна Геннадьевна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аналитик ДП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О «Связь Инжиниринг» 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ронов Андрей Дмитриевич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знес-аналитик отдела развития информационных систем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«Объединенная двигателестроительная корпорация» 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пелица Сергей Владиславович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учный сотрудник</w:t>
                  </w:r>
                </w:p>
                <w:p w:rsidR="00A47B28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О «НИИИТ»</w:t>
                  </w:r>
                </w:p>
                <w:p w:rsidR="00A47B28" w:rsidRPr="00BE426A" w:rsidRDefault="00A47B28" w:rsidP="00A92A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2"/>
          </w:tcPr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систем процессов и ответственных за них субъектов в рамках реализации стратегических целей предприятий ОПК</w:t>
            </w:r>
          </w:p>
        </w:tc>
      </w:tr>
      <w:tr w:rsidR="006E3813" w:rsidRPr="00BE426A" w:rsidTr="00F57F82">
        <w:trPr>
          <w:trHeight w:val="145"/>
          <w:jc w:val="center"/>
        </w:trPr>
        <w:tc>
          <w:tcPr>
            <w:tcW w:w="1088" w:type="dxa"/>
            <w:vMerge w:val="restart"/>
          </w:tcPr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A47B28" w:rsidRPr="00BE426A" w:rsidRDefault="00A47B28" w:rsidP="002608CF">
            <w:pPr>
              <w:autoSpaceDE w:val="0"/>
              <w:autoSpaceDN w:val="0"/>
              <w:adjustRightInd w:val="0"/>
              <w:ind w:left="4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7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13"/>
            </w:tblGrid>
            <w:tr w:rsidR="00A47B28" w:rsidRPr="00BE426A" w:rsidTr="00A47B28">
              <w:trPr>
                <w:trHeight w:val="611"/>
              </w:trPr>
              <w:tc>
                <w:tcPr>
                  <w:tcW w:w="0" w:type="auto"/>
                </w:tcPr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дриевская</w:t>
                  </w:r>
                  <w:proofErr w:type="spellEnd"/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Юлия Олеговна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алитик</w:t>
                  </w:r>
                </w:p>
                <w:p w:rsidR="00D248D0" w:rsidRDefault="00D01B37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циональный исследовательский </w:t>
                  </w:r>
                </w:p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42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мский государственный университет</w:t>
                  </w:r>
                  <w:r w:rsidR="00D248D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ТГУ)</w:t>
                  </w:r>
                  <w:r w:rsidRPr="00BE42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Лаборатория наук о больших данных и проблемах общества</w:t>
                  </w:r>
                  <w:r w:rsidRPr="00BE42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но</w:t>
                  </w:r>
                  <w:proofErr w:type="spellEnd"/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нна Андреевна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одчик</w:t>
                  </w:r>
                </w:p>
                <w:p w:rsidR="00A47B28" w:rsidRPr="00BE426A" w:rsidRDefault="00F5156F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</w:t>
                  </w:r>
                  <w:r w:rsidR="00A47B28"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мский научно-исследовательский институт приборостроения» (АО «ОНИИП»)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мирнов Илья Сергеевич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</w:t>
                  </w:r>
                </w:p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НИТУ</w:t>
                  </w:r>
                </w:p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2"/>
          </w:tcPr>
          <w:p w:rsidR="00A47B28" w:rsidRPr="00BE426A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логия построения стратегического плана перевода России от результативного функционирования к </w:t>
            </w:r>
            <w:proofErr w:type="gramStart"/>
            <w:r w:rsidRPr="00BE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му</w:t>
            </w:r>
            <w:proofErr w:type="gramEnd"/>
          </w:p>
        </w:tc>
      </w:tr>
      <w:tr w:rsidR="006E3813" w:rsidRPr="00BE426A" w:rsidTr="00F57F82">
        <w:trPr>
          <w:trHeight w:val="145"/>
          <w:jc w:val="center"/>
        </w:trPr>
        <w:tc>
          <w:tcPr>
            <w:tcW w:w="1088" w:type="dxa"/>
            <w:vMerge/>
          </w:tcPr>
          <w:p w:rsidR="00A47B28" w:rsidRPr="00BE426A" w:rsidRDefault="00A47B28" w:rsidP="00A47B28">
            <w:pPr>
              <w:pStyle w:val="a3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A47B28" w:rsidRPr="00BE426A" w:rsidRDefault="00A47B28" w:rsidP="002608CF">
            <w:pPr>
              <w:autoSpaceDE w:val="0"/>
              <w:autoSpaceDN w:val="0"/>
              <w:adjustRightInd w:val="0"/>
              <w:ind w:left="4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7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13"/>
            </w:tblGrid>
            <w:tr w:rsidR="00A47B28" w:rsidRPr="00BE426A" w:rsidTr="00A47B28">
              <w:trPr>
                <w:trHeight w:val="738"/>
              </w:trPr>
              <w:tc>
                <w:tcPr>
                  <w:tcW w:w="0" w:type="auto"/>
                </w:tcPr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лубь Иван Александрович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удент</w:t>
                  </w:r>
                </w:p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42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У СГУ им. Н. Г. Чернышевского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борских Анна Александровна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женер отдела проектирования систем автоматического управления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О «Авиадвигатель»</w:t>
                  </w: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нцова</w:t>
                  </w:r>
                  <w:proofErr w:type="spellEnd"/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ария Владимировна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ководителя группы</w:t>
                  </w:r>
                </w:p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О НПО «Искра» 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ядская</w:t>
                  </w:r>
                  <w:proofErr w:type="spellEnd"/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ладлена Викторовна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ания «СТЭК»</w:t>
                  </w:r>
                </w:p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2"/>
          </w:tcPr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B28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технологии (IT) </w:t>
            </w:r>
          </w:p>
          <w:p w:rsidR="00A47B28" w:rsidRPr="00BE426A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образования</w:t>
            </w:r>
          </w:p>
        </w:tc>
      </w:tr>
      <w:tr w:rsidR="006E3813" w:rsidRPr="00BE426A" w:rsidTr="00F57F82">
        <w:trPr>
          <w:trHeight w:val="145"/>
          <w:jc w:val="center"/>
        </w:trPr>
        <w:tc>
          <w:tcPr>
            <w:tcW w:w="1088" w:type="dxa"/>
            <w:vMerge/>
          </w:tcPr>
          <w:p w:rsidR="00A47B28" w:rsidRPr="00BE426A" w:rsidRDefault="00A47B28" w:rsidP="00A47B28">
            <w:pPr>
              <w:pStyle w:val="a3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A47B28" w:rsidRPr="00BE426A" w:rsidRDefault="00A47B28" w:rsidP="002608CF">
            <w:pPr>
              <w:autoSpaceDE w:val="0"/>
              <w:autoSpaceDN w:val="0"/>
              <w:adjustRightInd w:val="0"/>
              <w:ind w:left="4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7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13"/>
            </w:tblGrid>
            <w:tr w:rsidR="00A47B28" w:rsidRPr="00BE426A" w:rsidTr="00A47B28">
              <w:trPr>
                <w:trHeight w:val="993"/>
              </w:trPr>
              <w:tc>
                <w:tcPr>
                  <w:tcW w:w="0" w:type="auto"/>
                </w:tcPr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ровко Петр Михайлович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преподаватель/научный сотрудник</w:t>
                  </w:r>
                </w:p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ФГАОУ </w:t>
                  </w:r>
                  <w:proofErr w:type="gramStart"/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  <w:proofErr w:type="gramEnd"/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альневосточный федеральный университет» в г. Арсеньеве</w:t>
                  </w:r>
                  <w:r w:rsidRPr="00BE42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ехов Вадим Олегович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</w:p>
                <w:p w:rsidR="00A47B28" w:rsidRPr="00BE426A" w:rsidRDefault="00A225F5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</w:t>
                  </w:r>
                  <w:r w:rsidR="00A47B28"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альневосточный завод «Звезда» 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ушкаренко Илья Игоревич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технолог 2 категории</w:t>
                  </w:r>
                </w:p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</w:t>
                  </w:r>
                  <w:r w:rsidR="005675BF" w:rsidRPr="00567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-исследовательское проектно-технологическое бюро «Онега»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чинская Виктория Максимовна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технолог 3 категории</w:t>
                  </w:r>
                </w:p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Научно-исследовательское проектно-технологическое бюро «Онега»</w:t>
                  </w:r>
                </w:p>
              </w:tc>
            </w:tr>
          </w:tbl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  <w:gridSpan w:val="2"/>
          </w:tcPr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B28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ие инструменты стратегического планирования производственных систем (предприятий) ОПК </w:t>
            </w:r>
          </w:p>
          <w:p w:rsidR="005675BF" w:rsidRPr="005675BF" w:rsidRDefault="00A47B28" w:rsidP="005675B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ловиях современных глобальных вызовов и необходимости формирования новой модели экономического роста на базе инновационных технологий</w:t>
            </w:r>
          </w:p>
        </w:tc>
      </w:tr>
      <w:tr w:rsidR="006E3813" w:rsidRPr="00BE426A" w:rsidTr="00F57F82">
        <w:trPr>
          <w:trHeight w:val="145"/>
          <w:jc w:val="center"/>
        </w:trPr>
        <w:tc>
          <w:tcPr>
            <w:tcW w:w="1088" w:type="dxa"/>
            <w:vMerge/>
          </w:tcPr>
          <w:p w:rsidR="00A47B28" w:rsidRPr="00BE426A" w:rsidRDefault="00A47B28" w:rsidP="00A47B28">
            <w:pPr>
              <w:pStyle w:val="a3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A47B28" w:rsidRPr="00BE426A" w:rsidRDefault="00A47B28" w:rsidP="002608CF">
            <w:pPr>
              <w:autoSpaceDE w:val="0"/>
              <w:autoSpaceDN w:val="0"/>
              <w:adjustRightInd w:val="0"/>
              <w:ind w:left="4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7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13"/>
            </w:tblGrid>
            <w:tr w:rsidR="00A47B28" w:rsidRPr="00BE426A" w:rsidTr="00A47B28">
              <w:trPr>
                <w:trHeight w:val="609"/>
              </w:trPr>
              <w:tc>
                <w:tcPr>
                  <w:tcW w:w="0" w:type="auto"/>
                </w:tcPr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ыковский Дмитрий Сергеевич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чальник отдела анализа и развития Технологии управления данными изделия</w:t>
                  </w: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О "РСК "МиГ"</w:t>
                  </w: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Лобачев Никита Юрьевич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пирант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О «Радиофизика»</w:t>
                  </w: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ова Юлия Александровна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ст</w:t>
                  </w:r>
                </w:p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й университет управления</w:t>
                  </w:r>
                </w:p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2"/>
          </w:tcPr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управления развитием благосостояния </w:t>
            </w:r>
            <w:r w:rsidRPr="00BE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а системы государственного регулирования России</w:t>
            </w:r>
          </w:p>
        </w:tc>
      </w:tr>
      <w:tr w:rsidR="006E3813" w:rsidRPr="00BE426A" w:rsidTr="00F57F82">
        <w:trPr>
          <w:trHeight w:val="145"/>
          <w:jc w:val="center"/>
        </w:trPr>
        <w:tc>
          <w:tcPr>
            <w:tcW w:w="1088" w:type="dxa"/>
            <w:vMerge/>
          </w:tcPr>
          <w:p w:rsidR="00A47B28" w:rsidRPr="00BE426A" w:rsidRDefault="00A47B28" w:rsidP="00A47B28">
            <w:pPr>
              <w:pStyle w:val="a3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A47B28" w:rsidRPr="00BE426A" w:rsidRDefault="00A47B28" w:rsidP="002608CF">
            <w:pPr>
              <w:autoSpaceDE w:val="0"/>
              <w:autoSpaceDN w:val="0"/>
              <w:adjustRightInd w:val="0"/>
              <w:ind w:left="4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14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0"/>
            </w:tblGrid>
            <w:tr w:rsidR="00A47B28" w:rsidRPr="00BE426A" w:rsidTr="00A47B28">
              <w:trPr>
                <w:trHeight w:val="355"/>
              </w:trPr>
              <w:tc>
                <w:tcPr>
                  <w:tcW w:w="0" w:type="auto"/>
                </w:tcPr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чкарев Тарас Владимирович</w:t>
                  </w:r>
                </w:p>
                <w:p w:rsidR="00A47B28" w:rsidRPr="00BE426A" w:rsidRDefault="00A47B28" w:rsidP="002608CF">
                  <w:pPr>
                    <w:pStyle w:val="a3"/>
                    <w:ind w:left="4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пирант</w:t>
                  </w:r>
                </w:p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МО (У) МИД России</w:t>
                  </w:r>
                </w:p>
              </w:tc>
            </w:tr>
          </w:tbl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2"/>
          </w:tcPr>
          <w:p w:rsidR="00A47B28" w:rsidRPr="00BE426A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туальные и мировоззренческие аспекты развития управленческого потенциала ОПК</w:t>
            </w:r>
          </w:p>
        </w:tc>
      </w:tr>
      <w:tr w:rsidR="006E3813" w:rsidRPr="00BE426A" w:rsidTr="00F57F82">
        <w:trPr>
          <w:trHeight w:val="3240"/>
          <w:jc w:val="center"/>
        </w:trPr>
        <w:tc>
          <w:tcPr>
            <w:tcW w:w="1088" w:type="dxa"/>
            <w:vMerge/>
          </w:tcPr>
          <w:p w:rsidR="00A47B28" w:rsidRPr="00BE426A" w:rsidRDefault="00A47B28" w:rsidP="00A47B28">
            <w:pPr>
              <w:pStyle w:val="a3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A47B28" w:rsidRPr="00BE426A" w:rsidRDefault="00A47B28" w:rsidP="002608CF">
            <w:pPr>
              <w:pStyle w:val="a3"/>
              <w:ind w:left="6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6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Дорохов Алексей Сергеевич</w:t>
            </w:r>
          </w:p>
          <w:p w:rsidR="00A47B28" w:rsidRPr="00BE426A" w:rsidRDefault="00A47B28" w:rsidP="002608CF">
            <w:pPr>
              <w:pStyle w:val="a3"/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>Старший инвестиционный аналитик</w:t>
            </w:r>
          </w:p>
          <w:p w:rsidR="00A47B28" w:rsidRPr="00BE426A" w:rsidRDefault="00A47B28" w:rsidP="002608CF">
            <w:pPr>
              <w:pStyle w:val="a3"/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 xml:space="preserve">ООО «РТ-Развитие Бизнеса» </w:t>
            </w:r>
          </w:p>
          <w:p w:rsidR="00A47B28" w:rsidRPr="00BE426A" w:rsidRDefault="00A47B28" w:rsidP="002608CF">
            <w:pPr>
              <w:pStyle w:val="a3"/>
              <w:ind w:left="6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Ежов Александр Владимирович</w:t>
            </w:r>
          </w:p>
          <w:p w:rsidR="00A47B28" w:rsidRPr="00BE426A" w:rsidRDefault="00A47B28" w:rsidP="002608CF">
            <w:pPr>
              <w:pStyle w:val="a3"/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>Главный аналитик</w:t>
            </w:r>
          </w:p>
          <w:p w:rsidR="00A47B28" w:rsidRPr="00BE426A" w:rsidRDefault="00A47B28" w:rsidP="002608CF">
            <w:pPr>
              <w:autoSpaceDE w:val="0"/>
              <w:autoSpaceDN w:val="0"/>
              <w:adjustRightInd w:val="0"/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>ООО «РТ-Развитие бизнеса»</w:t>
            </w:r>
          </w:p>
          <w:p w:rsidR="00A47B28" w:rsidRPr="00BE426A" w:rsidRDefault="00A47B28" w:rsidP="002608CF">
            <w:pPr>
              <w:pStyle w:val="a3"/>
              <w:ind w:left="6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Подкорытов</w:t>
            </w:r>
            <w:proofErr w:type="spellEnd"/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Андреевич</w:t>
            </w:r>
          </w:p>
          <w:p w:rsidR="00A47B28" w:rsidRPr="00BE426A" w:rsidRDefault="00A47B28" w:rsidP="002608CF">
            <w:pPr>
              <w:pStyle w:val="a3"/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  <w:p w:rsidR="00A47B28" w:rsidRPr="00BE426A" w:rsidRDefault="00A47B28" w:rsidP="002608CF">
            <w:pPr>
              <w:autoSpaceDE w:val="0"/>
              <w:autoSpaceDN w:val="0"/>
              <w:adjustRightInd w:val="0"/>
              <w:ind w:left="655" w:hanging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 xml:space="preserve"> ООО «РТ-Развитие бизнеса»</w:t>
            </w:r>
          </w:p>
          <w:p w:rsidR="00A47B28" w:rsidRPr="00BE426A" w:rsidRDefault="00A47B28" w:rsidP="002608CF">
            <w:pPr>
              <w:pStyle w:val="a3"/>
              <w:ind w:left="655" w:hanging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081" w:type="dxa"/>
            <w:gridSpan w:val="2"/>
          </w:tcPr>
          <w:p w:rsidR="00A47B28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ология </w:t>
            </w:r>
          </w:p>
          <w:p w:rsidR="00A47B28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процесса разработки, реализации и документирования аналитического обеспечения стратегического планирования </w:t>
            </w:r>
          </w:p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ласти информационно-коммуникационных технологий</w:t>
            </w:r>
          </w:p>
        </w:tc>
      </w:tr>
      <w:tr w:rsidR="006E3813" w:rsidRPr="00BE426A" w:rsidTr="00F57F82">
        <w:trPr>
          <w:trHeight w:val="2600"/>
          <w:jc w:val="center"/>
        </w:trPr>
        <w:tc>
          <w:tcPr>
            <w:tcW w:w="1088" w:type="dxa"/>
            <w:vMerge/>
          </w:tcPr>
          <w:p w:rsidR="00A47B28" w:rsidRPr="00BE426A" w:rsidRDefault="00A47B28" w:rsidP="00A47B28">
            <w:pPr>
              <w:pStyle w:val="a3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A47B28" w:rsidRPr="00BE426A" w:rsidRDefault="00A47B28" w:rsidP="002608CF">
            <w:pPr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7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13"/>
            </w:tblGrid>
            <w:tr w:rsidR="00A47B28" w:rsidRPr="00BE426A" w:rsidTr="00A47B28">
              <w:trPr>
                <w:trHeight w:val="482"/>
              </w:trPr>
              <w:tc>
                <w:tcPr>
                  <w:tcW w:w="0" w:type="auto"/>
                </w:tcPr>
                <w:p w:rsidR="00A47B28" w:rsidRPr="00BE426A" w:rsidRDefault="00A47B28" w:rsidP="002608CF">
                  <w:pPr>
                    <w:pStyle w:val="a3"/>
                    <w:ind w:left="60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ерасимчук Дмитрий Леонидович</w:t>
                  </w:r>
                </w:p>
                <w:p w:rsidR="00A47B28" w:rsidRPr="00BE426A" w:rsidRDefault="00A47B28" w:rsidP="002608CF">
                  <w:pPr>
                    <w:pStyle w:val="a3"/>
                    <w:ind w:left="6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мощник ректора </w:t>
                  </w:r>
                </w:p>
                <w:p w:rsidR="00A47B28" w:rsidRPr="00BE426A" w:rsidRDefault="00A47B28" w:rsidP="002608CF">
                  <w:pPr>
                    <w:pStyle w:val="a3"/>
                    <w:ind w:left="60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ный (Арктический) федеральный университет имени М.В. Ломоносова</w:t>
                  </w:r>
                </w:p>
                <w:p w:rsidR="00A47B28" w:rsidRPr="00BE426A" w:rsidRDefault="00A47B28" w:rsidP="002608CF">
                  <w:pPr>
                    <w:pStyle w:val="a3"/>
                    <w:ind w:left="60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ибенко</w:t>
                  </w:r>
                  <w:proofErr w:type="spellEnd"/>
                  <w:r w:rsidRPr="00BE4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лег Валерьевич</w:t>
                  </w:r>
                </w:p>
                <w:p w:rsidR="00A47B28" w:rsidRPr="00BE426A" w:rsidRDefault="00A47B28" w:rsidP="002608CF">
                  <w:pPr>
                    <w:pStyle w:val="a3"/>
                    <w:ind w:left="6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УП «ЦНИИ КМ «Прометей»</w:t>
                  </w:r>
                </w:p>
                <w:p w:rsidR="00A47B28" w:rsidRPr="00BE426A" w:rsidRDefault="00A47B28" w:rsidP="002608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47B28" w:rsidRPr="00BE426A" w:rsidRDefault="00A47B28" w:rsidP="002608CF">
            <w:pPr>
              <w:pStyle w:val="a3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2"/>
          </w:tcPr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B28" w:rsidRPr="00BE426A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оборонно-промышленного комплекса Российской Федерации</w:t>
            </w:r>
          </w:p>
        </w:tc>
      </w:tr>
      <w:tr w:rsidR="006E3813" w:rsidRPr="00BE426A" w:rsidTr="00F57F82">
        <w:trPr>
          <w:trHeight w:val="2273"/>
          <w:jc w:val="center"/>
        </w:trPr>
        <w:tc>
          <w:tcPr>
            <w:tcW w:w="1088" w:type="dxa"/>
            <w:vMerge/>
          </w:tcPr>
          <w:p w:rsidR="00A47B28" w:rsidRPr="00BE426A" w:rsidRDefault="00A47B28" w:rsidP="00A47B28">
            <w:pPr>
              <w:pStyle w:val="a3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A47B28" w:rsidRPr="00BE426A" w:rsidRDefault="00A47B28" w:rsidP="002608CF">
            <w:pPr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Ахмадиев</w:t>
            </w:r>
            <w:proofErr w:type="spellEnd"/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 </w:t>
            </w:r>
            <w:proofErr w:type="spellStart"/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Тлеугазыевич</w:t>
            </w:r>
            <w:proofErr w:type="spellEnd"/>
          </w:p>
          <w:p w:rsidR="00A47B28" w:rsidRPr="00BE426A" w:rsidRDefault="00A47B28" w:rsidP="002608CF">
            <w:pPr>
              <w:pStyle w:val="a3"/>
              <w:ind w:lef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47B28" w:rsidRPr="00BE426A" w:rsidRDefault="00A47B28" w:rsidP="002608CF">
            <w:pPr>
              <w:pStyle w:val="a3"/>
              <w:ind w:lef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>АО «Системы управления»</w:t>
            </w:r>
          </w:p>
        </w:tc>
        <w:tc>
          <w:tcPr>
            <w:tcW w:w="3081" w:type="dxa"/>
            <w:gridSpan w:val="2"/>
          </w:tcPr>
          <w:p w:rsidR="00A47B28" w:rsidRDefault="00A47B28" w:rsidP="00D248D0">
            <w:pPr>
              <w:ind w:left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стратегического планирования </w:t>
            </w:r>
          </w:p>
          <w:p w:rsidR="00A47B28" w:rsidRDefault="00A47B28" w:rsidP="002608CF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оронно-промышленного комплекса РФ </w:t>
            </w:r>
          </w:p>
          <w:p w:rsidR="005675BF" w:rsidRPr="00BE426A" w:rsidRDefault="00A47B28" w:rsidP="005675BF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недостатков и преимуществ 172-ФЗ «О стратегическом планировании» и Концепции долгосрочного социально-экономического развития РФ на период до 2020 года</w:t>
            </w:r>
          </w:p>
        </w:tc>
      </w:tr>
      <w:tr w:rsidR="006E3813" w:rsidRPr="00BE426A" w:rsidTr="00F57F82">
        <w:tblPrEx>
          <w:jc w:val="left"/>
        </w:tblPrEx>
        <w:trPr>
          <w:gridAfter w:val="1"/>
          <w:wAfter w:w="60" w:type="dxa"/>
          <w:trHeight w:val="1118"/>
        </w:trPr>
        <w:tc>
          <w:tcPr>
            <w:tcW w:w="1152" w:type="dxa"/>
          </w:tcPr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8" w:rsidRDefault="00A47B28" w:rsidP="0026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47B28" w:rsidRPr="00BE426A" w:rsidRDefault="00A47B28" w:rsidP="0026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</w:tc>
        <w:tc>
          <w:tcPr>
            <w:tcW w:w="6004" w:type="dxa"/>
          </w:tcPr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Епифанова Алёна Викторовна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2 категории</w:t>
            </w:r>
          </w:p>
          <w:p w:rsidR="00A47B28" w:rsidRPr="00BE426A" w:rsidRDefault="00A47B28" w:rsidP="002608CF">
            <w:pPr>
              <w:autoSpaceDE w:val="0"/>
              <w:autoSpaceDN w:val="0"/>
              <w:adjustRightInd w:val="0"/>
              <w:ind w:left="4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й научный центр Российской Федерации ОНПП «Технология» им. А.Г. </w:t>
            </w:r>
            <w:proofErr w:type="spellStart"/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>Ромашина</w:t>
            </w:r>
            <w:proofErr w:type="spellEnd"/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ндрей Александрович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A47B28" w:rsidRPr="00BE426A" w:rsidRDefault="00A47B28" w:rsidP="002608CF">
            <w:pPr>
              <w:autoSpaceDE w:val="0"/>
              <w:autoSpaceDN w:val="0"/>
              <w:adjustRightInd w:val="0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sz w:val="24"/>
                <w:szCs w:val="24"/>
              </w:rPr>
              <w:t>АО «ГРЦ Макеева»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Князев Василий Владимирович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>Аналитик</w:t>
            </w:r>
          </w:p>
          <w:p w:rsidR="00A47B28" w:rsidRPr="00BE426A" w:rsidRDefault="00A47B28" w:rsidP="002608CF">
            <w:pPr>
              <w:autoSpaceDE w:val="0"/>
              <w:autoSpaceDN w:val="0"/>
              <w:adjustRightInd w:val="0"/>
              <w:ind w:left="4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>Даичи</w:t>
            </w:r>
            <w:proofErr w:type="spellEnd"/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6A">
              <w:rPr>
                <w:rFonts w:ascii="Times New Roman" w:hAnsi="Times New Roman" w:cs="Times New Roman"/>
                <w:b/>
                <w:sz w:val="24"/>
                <w:szCs w:val="24"/>
              </w:rPr>
              <w:t>Корецкая Элина Викторовна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>Основатель, руководитель</w:t>
            </w:r>
          </w:p>
          <w:p w:rsidR="00A47B28" w:rsidRPr="00BE426A" w:rsidRDefault="00A47B28" w:rsidP="002608CF">
            <w:pPr>
              <w:autoSpaceDE w:val="0"/>
              <w:autoSpaceDN w:val="0"/>
              <w:adjustRightInd w:val="0"/>
              <w:ind w:left="4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>НКО Трансформационная мастерская «</w:t>
            </w:r>
            <w:proofErr w:type="spellStart"/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>Истот</w:t>
            </w:r>
            <w:proofErr w:type="spellEnd"/>
            <w:r w:rsidRPr="00BE426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47B28" w:rsidRPr="00BE426A" w:rsidRDefault="00A47B28" w:rsidP="002608CF">
            <w:pPr>
              <w:pStyle w:val="a3"/>
              <w:ind w:lef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A47B28" w:rsidRPr="00BE426A" w:rsidRDefault="00A47B28" w:rsidP="002608CF">
            <w:pPr>
              <w:autoSpaceDE w:val="0"/>
              <w:autoSpaceDN w:val="0"/>
              <w:adjustRightInd w:val="0"/>
              <w:ind w:left="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7B28" w:rsidRPr="00BE426A" w:rsidRDefault="00A47B28" w:rsidP="002608CF">
            <w:pPr>
              <w:autoSpaceDE w:val="0"/>
              <w:autoSpaceDN w:val="0"/>
              <w:adjustRightInd w:val="0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7B28" w:rsidRPr="00BE426A" w:rsidRDefault="00A47B28" w:rsidP="002608CF">
            <w:pPr>
              <w:autoSpaceDE w:val="0"/>
              <w:autoSpaceDN w:val="0"/>
              <w:adjustRightInd w:val="0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7B28" w:rsidRPr="00BE426A" w:rsidRDefault="00A47B28" w:rsidP="002608CF">
            <w:pPr>
              <w:autoSpaceDE w:val="0"/>
              <w:autoSpaceDN w:val="0"/>
              <w:adjustRightInd w:val="0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7B28" w:rsidRPr="00BE426A" w:rsidRDefault="00A47B28" w:rsidP="002608CF">
            <w:pPr>
              <w:autoSpaceDE w:val="0"/>
              <w:autoSpaceDN w:val="0"/>
              <w:adjustRightInd w:val="0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7B28" w:rsidRPr="00BE426A" w:rsidRDefault="00A47B28" w:rsidP="002608CF">
            <w:pPr>
              <w:autoSpaceDE w:val="0"/>
              <w:autoSpaceDN w:val="0"/>
              <w:adjustRightInd w:val="0"/>
              <w:ind w:left="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аналитической молодёжной сети участников Второго Всероссийского конкурса «Молодой аналитик»</w:t>
            </w:r>
          </w:p>
          <w:p w:rsidR="00A47B28" w:rsidRPr="00BE426A" w:rsidRDefault="00A47B28" w:rsidP="002608CF">
            <w:pPr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7B28" w:rsidRPr="00A47B28" w:rsidRDefault="00A47B28" w:rsidP="00A47B28"/>
    <w:sectPr w:rsidR="00A47B28" w:rsidRPr="00A47B28" w:rsidSect="00974119">
      <w:headerReference w:type="default" r:id="rId9"/>
      <w:pgSz w:w="11906" w:h="16838"/>
      <w:pgMar w:top="56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6E" w:rsidRDefault="00AE2A6E" w:rsidP="00974119">
      <w:pPr>
        <w:spacing w:after="0" w:line="240" w:lineRule="auto"/>
      </w:pPr>
      <w:r>
        <w:separator/>
      </w:r>
    </w:p>
  </w:endnote>
  <w:endnote w:type="continuationSeparator" w:id="0">
    <w:p w:rsidR="00AE2A6E" w:rsidRDefault="00AE2A6E" w:rsidP="0097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6E" w:rsidRDefault="00AE2A6E" w:rsidP="00974119">
      <w:pPr>
        <w:spacing w:after="0" w:line="240" w:lineRule="auto"/>
      </w:pPr>
      <w:r>
        <w:separator/>
      </w:r>
    </w:p>
  </w:footnote>
  <w:footnote w:type="continuationSeparator" w:id="0">
    <w:p w:rsidR="00AE2A6E" w:rsidRDefault="00AE2A6E" w:rsidP="00974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19" w:rsidRDefault="00974119">
    <w:pPr>
      <w:pStyle w:val="ab"/>
      <w:jc w:val="center"/>
    </w:pPr>
  </w:p>
  <w:p w:rsidR="00974119" w:rsidRDefault="0097411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9C"/>
    <w:multiLevelType w:val="hybridMultilevel"/>
    <w:tmpl w:val="FBDA9924"/>
    <w:lvl w:ilvl="0" w:tplc="7BF4D9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9946BA4"/>
    <w:multiLevelType w:val="hybridMultilevel"/>
    <w:tmpl w:val="9490E1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D341AAA"/>
    <w:multiLevelType w:val="hybridMultilevel"/>
    <w:tmpl w:val="2F40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E06F8"/>
    <w:multiLevelType w:val="hybridMultilevel"/>
    <w:tmpl w:val="F4645554"/>
    <w:lvl w:ilvl="0" w:tplc="70945D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334AD1"/>
    <w:multiLevelType w:val="hybridMultilevel"/>
    <w:tmpl w:val="003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F4B98"/>
    <w:multiLevelType w:val="hybridMultilevel"/>
    <w:tmpl w:val="B23E7292"/>
    <w:lvl w:ilvl="0" w:tplc="3A3807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4406"/>
    <w:multiLevelType w:val="hybridMultilevel"/>
    <w:tmpl w:val="C81218CC"/>
    <w:lvl w:ilvl="0" w:tplc="3A3807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BC5092"/>
    <w:multiLevelType w:val="hybridMultilevel"/>
    <w:tmpl w:val="778E05A8"/>
    <w:lvl w:ilvl="0" w:tplc="3A3807EA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5DDD2DFF"/>
    <w:multiLevelType w:val="multilevel"/>
    <w:tmpl w:val="8A7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6F35DC"/>
    <w:multiLevelType w:val="hybridMultilevel"/>
    <w:tmpl w:val="077A3276"/>
    <w:lvl w:ilvl="0" w:tplc="3A3807E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DA643C2"/>
    <w:multiLevelType w:val="hybridMultilevel"/>
    <w:tmpl w:val="7AB04652"/>
    <w:lvl w:ilvl="0" w:tplc="3A3807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F710A"/>
    <w:multiLevelType w:val="hybridMultilevel"/>
    <w:tmpl w:val="B8065E1A"/>
    <w:lvl w:ilvl="0" w:tplc="3A3807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9A"/>
    <w:rsid w:val="00031CD0"/>
    <w:rsid w:val="000A69B8"/>
    <w:rsid w:val="0015613F"/>
    <w:rsid w:val="00160B04"/>
    <w:rsid w:val="001B1954"/>
    <w:rsid w:val="001B6C50"/>
    <w:rsid w:val="001C0FCB"/>
    <w:rsid w:val="001D0BD7"/>
    <w:rsid w:val="002504E6"/>
    <w:rsid w:val="0025711F"/>
    <w:rsid w:val="002F45E1"/>
    <w:rsid w:val="00310C24"/>
    <w:rsid w:val="003E733B"/>
    <w:rsid w:val="00416439"/>
    <w:rsid w:val="00426F0E"/>
    <w:rsid w:val="0043277A"/>
    <w:rsid w:val="004908A2"/>
    <w:rsid w:val="004E4652"/>
    <w:rsid w:val="0050226D"/>
    <w:rsid w:val="00541663"/>
    <w:rsid w:val="00565351"/>
    <w:rsid w:val="005675BF"/>
    <w:rsid w:val="005818D5"/>
    <w:rsid w:val="00582136"/>
    <w:rsid w:val="005D2B38"/>
    <w:rsid w:val="006D2A58"/>
    <w:rsid w:val="006E3813"/>
    <w:rsid w:val="006E7F34"/>
    <w:rsid w:val="00741443"/>
    <w:rsid w:val="00780DD4"/>
    <w:rsid w:val="00791596"/>
    <w:rsid w:val="007C627E"/>
    <w:rsid w:val="00845B58"/>
    <w:rsid w:val="008F6EBD"/>
    <w:rsid w:val="009712C5"/>
    <w:rsid w:val="00974119"/>
    <w:rsid w:val="00993D15"/>
    <w:rsid w:val="009A295C"/>
    <w:rsid w:val="009F5D94"/>
    <w:rsid w:val="00A225F5"/>
    <w:rsid w:val="00A31C61"/>
    <w:rsid w:val="00A37C9A"/>
    <w:rsid w:val="00A41BB7"/>
    <w:rsid w:val="00A47B28"/>
    <w:rsid w:val="00A511D3"/>
    <w:rsid w:val="00A53EAC"/>
    <w:rsid w:val="00A92A18"/>
    <w:rsid w:val="00AE2A6E"/>
    <w:rsid w:val="00B90EFA"/>
    <w:rsid w:val="00BB7EED"/>
    <w:rsid w:val="00BE2B68"/>
    <w:rsid w:val="00C105DE"/>
    <w:rsid w:val="00C77DEC"/>
    <w:rsid w:val="00CC51C1"/>
    <w:rsid w:val="00D01B37"/>
    <w:rsid w:val="00D06EA7"/>
    <w:rsid w:val="00D248D0"/>
    <w:rsid w:val="00D34425"/>
    <w:rsid w:val="00D6229A"/>
    <w:rsid w:val="00D67090"/>
    <w:rsid w:val="00DF40CD"/>
    <w:rsid w:val="00E76291"/>
    <w:rsid w:val="00ED4AB7"/>
    <w:rsid w:val="00EF7AC1"/>
    <w:rsid w:val="00EF7B25"/>
    <w:rsid w:val="00F421A7"/>
    <w:rsid w:val="00F5156F"/>
    <w:rsid w:val="00F57F82"/>
    <w:rsid w:val="00F93FCB"/>
    <w:rsid w:val="00FD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C9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37C9A"/>
    <w:pPr>
      <w:ind w:left="720"/>
      <w:contextualSpacing/>
    </w:pPr>
  </w:style>
  <w:style w:type="character" w:styleId="a6">
    <w:name w:val="Hyperlink"/>
    <w:uiPriority w:val="99"/>
    <w:rsid w:val="00A37C9A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BB7EED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F9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FC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93FCB"/>
    <w:rPr>
      <w:b/>
      <w:bCs/>
    </w:rPr>
  </w:style>
  <w:style w:type="paragraph" w:styleId="ab">
    <w:name w:val="header"/>
    <w:basedOn w:val="a"/>
    <w:link w:val="ac"/>
    <w:uiPriority w:val="99"/>
    <w:unhideWhenUsed/>
    <w:rsid w:val="0097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119"/>
  </w:style>
  <w:style w:type="paragraph" w:styleId="ad">
    <w:name w:val="footer"/>
    <w:basedOn w:val="a"/>
    <w:link w:val="ae"/>
    <w:uiPriority w:val="99"/>
    <w:unhideWhenUsed/>
    <w:rsid w:val="0097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4119"/>
  </w:style>
  <w:style w:type="table" w:styleId="af">
    <w:name w:val="Table Grid"/>
    <w:basedOn w:val="a1"/>
    <w:uiPriority w:val="39"/>
    <w:rsid w:val="00426F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C9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37C9A"/>
    <w:pPr>
      <w:ind w:left="720"/>
      <w:contextualSpacing/>
    </w:pPr>
  </w:style>
  <w:style w:type="character" w:styleId="a6">
    <w:name w:val="Hyperlink"/>
    <w:uiPriority w:val="99"/>
    <w:rsid w:val="00A37C9A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BB7EED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F9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FC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93FCB"/>
    <w:rPr>
      <w:b/>
      <w:bCs/>
    </w:rPr>
  </w:style>
  <w:style w:type="paragraph" w:styleId="ab">
    <w:name w:val="header"/>
    <w:basedOn w:val="a"/>
    <w:link w:val="ac"/>
    <w:uiPriority w:val="99"/>
    <w:unhideWhenUsed/>
    <w:rsid w:val="0097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119"/>
  </w:style>
  <w:style w:type="paragraph" w:styleId="ad">
    <w:name w:val="footer"/>
    <w:basedOn w:val="a"/>
    <w:link w:val="ae"/>
    <w:uiPriority w:val="99"/>
    <w:unhideWhenUsed/>
    <w:rsid w:val="0097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4119"/>
  </w:style>
  <w:style w:type="table" w:styleId="af">
    <w:name w:val="Table Grid"/>
    <w:basedOn w:val="a1"/>
    <w:uiPriority w:val="39"/>
    <w:rsid w:val="00426F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03C4-9619-488A-8A1A-CCCE79A9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76101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Тимур</cp:lastModifiedBy>
  <cp:revision>7</cp:revision>
  <dcterms:created xsi:type="dcterms:W3CDTF">2016-09-14T11:51:00Z</dcterms:created>
  <dcterms:modified xsi:type="dcterms:W3CDTF">2016-09-23T09:10:00Z</dcterms:modified>
</cp:coreProperties>
</file>